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01" w:rsidRDefault="00E6220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3B259E" w:rsidRDefault="003B259E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3B259E" w:rsidRDefault="003B259E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F94966">
      <w:pPr>
        <w:spacing w:after="0" w:line="288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>informacji o prowadzonych ocenach oddziaływania przedsięwzięcia 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0A3219" w:rsidRPr="003B259E" w:rsidRDefault="006B073F" w:rsidP="003B259E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sectPr w:rsidR="000A3219" w:rsidRPr="003B259E" w:rsidSect="007742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9A" w:rsidRDefault="0020719A">
      <w:pPr>
        <w:spacing w:after="0" w:line="240" w:lineRule="auto"/>
      </w:pPr>
      <w:r>
        <w:separator/>
      </w:r>
    </w:p>
  </w:endnote>
  <w:endnote w:type="continuationSeparator" w:id="0">
    <w:p w:rsidR="0020719A" w:rsidRDefault="002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9A" w:rsidRDefault="0020719A">
      <w:pPr>
        <w:spacing w:after="0" w:line="240" w:lineRule="auto"/>
      </w:pPr>
      <w:r>
        <w:separator/>
      </w:r>
    </w:p>
  </w:footnote>
  <w:footnote w:type="continuationSeparator" w:id="0">
    <w:p w:rsidR="0020719A" w:rsidRDefault="002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66" w:rsidRDefault="00F94966">
    <w:pPr>
      <w:pStyle w:val="Nagwek"/>
    </w:pPr>
    <w:r w:rsidRPr="00F94966">
      <w:drawing>
        <wp:inline distT="0" distB="0" distL="0" distR="0">
          <wp:extent cx="5760720" cy="802766"/>
          <wp:effectExtent l="19050" t="0" r="0" b="0"/>
          <wp:docPr id="1" name="Obraz 2" descr="C:\Users\a.dzielski\Desktop\loga 2014_2020\RPO WM 2014-2020 - EFRR poziom 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dzielski\Desktop\loga 2014_2020\RPO WM 2014-2020 - EFRR poziom kolo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A3219"/>
    <w:rsid w:val="0020719A"/>
    <w:rsid w:val="00335CE3"/>
    <w:rsid w:val="00337929"/>
    <w:rsid w:val="00351120"/>
    <w:rsid w:val="003B259E"/>
    <w:rsid w:val="004A265F"/>
    <w:rsid w:val="004D0D19"/>
    <w:rsid w:val="00524246"/>
    <w:rsid w:val="006B073F"/>
    <w:rsid w:val="00774204"/>
    <w:rsid w:val="00894FE6"/>
    <w:rsid w:val="008B08C0"/>
    <w:rsid w:val="008B5BD4"/>
    <w:rsid w:val="00967EB3"/>
    <w:rsid w:val="00A03D3A"/>
    <w:rsid w:val="00A5279A"/>
    <w:rsid w:val="00BE42B1"/>
    <w:rsid w:val="00C16034"/>
    <w:rsid w:val="00D83DA5"/>
    <w:rsid w:val="00E62201"/>
    <w:rsid w:val="00F94966"/>
    <w:rsid w:val="00FC1C6B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2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6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2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6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22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1BDC-956A-4445-84E2-63E1A6D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2</Characters>
  <Application>Microsoft Office Word</Application>
  <DocSecurity>0</DocSecurity>
  <Lines>11</Lines>
  <Paragraphs>3</Paragraphs>
  <ScaleCrop>false</ScaleCrop>
  <Company>gdo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a.dzielski</cp:lastModifiedBy>
  <cp:revision>5</cp:revision>
  <dcterms:created xsi:type="dcterms:W3CDTF">2015-07-30T13:36:00Z</dcterms:created>
  <dcterms:modified xsi:type="dcterms:W3CDTF">2015-08-18T08:21:00Z</dcterms:modified>
</cp:coreProperties>
</file>